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62" w:rsidRPr="00FB0D62" w:rsidRDefault="00FB0D62" w:rsidP="006F274D">
      <w:pPr>
        <w:pStyle w:val="Ttulo4"/>
        <w:spacing w:line="360" w:lineRule="auto"/>
        <w:ind w:left="0" w:firstLine="0"/>
        <w:jc w:val="center"/>
        <w:rPr>
          <w:rFonts w:ascii="Calibri" w:hAnsi="Calibri"/>
          <w:b/>
          <w:sz w:val="10"/>
          <w:szCs w:val="10"/>
        </w:rPr>
      </w:pPr>
      <w:bookmarkStart w:id="0" w:name="_GoBack"/>
      <w:bookmarkEnd w:id="0"/>
    </w:p>
    <w:p w:rsidR="00A43841" w:rsidRPr="00837D31" w:rsidRDefault="00A43841" w:rsidP="00A43841">
      <w:pPr>
        <w:jc w:val="center"/>
        <w:rPr>
          <w:rFonts w:ascii="Calibri" w:hAnsi="Calibri"/>
          <w:b/>
          <w:color w:val="000000"/>
          <w:sz w:val="24"/>
          <w:szCs w:val="24"/>
        </w:rPr>
      </w:pPr>
      <w:r w:rsidRPr="00837D31">
        <w:rPr>
          <w:rFonts w:ascii="Calibri" w:hAnsi="Calibri"/>
          <w:b/>
          <w:color w:val="000000"/>
          <w:sz w:val="24"/>
          <w:szCs w:val="24"/>
        </w:rPr>
        <w:t>ANEXO II</w:t>
      </w:r>
    </w:p>
    <w:p w:rsidR="009A07D4" w:rsidRPr="00837D31" w:rsidRDefault="009A07D4" w:rsidP="009A07D4">
      <w:pPr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9A07D4" w:rsidRPr="00837D31" w:rsidRDefault="009A07D4" w:rsidP="009A07D4">
      <w:pPr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DE1B7A" w:rsidRPr="00837D31" w:rsidRDefault="00DE1B7A" w:rsidP="009A07D4">
      <w:pPr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900887" w:rsidRPr="00837D31" w:rsidRDefault="00900887" w:rsidP="009A07D4">
      <w:pPr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9A07D4" w:rsidRPr="00837D31" w:rsidRDefault="009A07D4" w:rsidP="009A07D4">
      <w:pPr>
        <w:jc w:val="center"/>
        <w:rPr>
          <w:rFonts w:ascii="Calibri" w:hAnsi="Calibri"/>
          <w:b/>
          <w:color w:val="000000"/>
          <w:sz w:val="24"/>
          <w:szCs w:val="24"/>
        </w:rPr>
      </w:pPr>
      <w:r w:rsidRPr="00837D31">
        <w:rPr>
          <w:rFonts w:ascii="Calibri" w:hAnsi="Calibri"/>
          <w:b/>
          <w:color w:val="000000"/>
          <w:sz w:val="24"/>
          <w:szCs w:val="24"/>
        </w:rPr>
        <w:t>MODELO DE CARTA/OFÍCIO DE MANIFESTAÇÃO DE INTERESSE</w:t>
      </w: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jc w:val="center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>(Usar papel timbrado da Instituição)</w:t>
      </w: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jc w:val="right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>(Local e data)</w:t>
      </w: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bCs/>
          <w:color w:val="000000"/>
          <w:sz w:val="24"/>
          <w:szCs w:val="24"/>
        </w:rPr>
      </w:pPr>
      <w:r w:rsidRPr="00837D31">
        <w:rPr>
          <w:rFonts w:ascii="Calibri" w:hAnsi="Calibri"/>
          <w:bCs/>
          <w:color w:val="000000"/>
          <w:sz w:val="24"/>
          <w:szCs w:val="24"/>
        </w:rPr>
        <w:t xml:space="preserve">Ao </w:t>
      </w:r>
    </w:p>
    <w:p w:rsidR="009A07D4" w:rsidRPr="00837D31" w:rsidRDefault="009A07D4" w:rsidP="009A07D4">
      <w:pPr>
        <w:rPr>
          <w:rFonts w:ascii="Calibri" w:hAnsi="Calibri"/>
          <w:bCs/>
          <w:color w:val="000000"/>
          <w:sz w:val="24"/>
          <w:szCs w:val="24"/>
        </w:rPr>
      </w:pPr>
      <w:r w:rsidRPr="00837D31">
        <w:rPr>
          <w:rFonts w:ascii="Calibri" w:hAnsi="Calibri"/>
          <w:bCs/>
          <w:color w:val="000000"/>
          <w:sz w:val="24"/>
          <w:szCs w:val="24"/>
        </w:rPr>
        <w:t>Presidente do CEIVAP</w:t>
      </w:r>
    </w:p>
    <w:p w:rsidR="009A07D4" w:rsidRPr="00837D31" w:rsidRDefault="009A07D4" w:rsidP="009A07D4">
      <w:pPr>
        <w:rPr>
          <w:rFonts w:ascii="Calibri" w:hAnsi="Calibri"/>
          <w:bCs/>
          <w:color w:val="000000"/>
          <w:sz w:val="24"/>
          <w:szCs w:val="24"/>
        </w:rPr>
      </w:pPr>
      <w:r w:rsidRPr="00837D31">
        <w:rPr>
          <w:rFonts w:ascii="Calibri" w:hAnsi="Calibri"/>
          <w:bCs/>
          <w:color w:val="000000"/>
          <w:sz w:val="24"/>
          <w:szCs w:val="24"/>
        </w:rPr>
        <w:t xml:space="preserve">Sr. </w:t>
      </w:r>
      <w:r w:rsidR="003148F5" w:rsidRPr="00837D31">
        <w:rPr>
          <w:rFonts w:ascii="Calibri" w:hAnsi="Calibri"/>
          <w:bCs/>
          <w:color w:val="000000"/>
          <w:sz w:val="24"/>
          <w:szCs w:val="24"/>
        </w:rPr>
        <w:t>André Corrêa</w:t>
      </w:r>
    </w:p>
    <w:p w:rsidR="009A07D4" w:rsidRPr="00837D31" w:rsidRDefault="009A07D4" w:rsidP="009A07D4">
      <w:pPr>
        <w:rPr>
          <w:rFonts w:ascii="Calibri" w:hAnsi="Calibri"/>
          <w:bCs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b/>
          <w:bCs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b/>
          <w:bCs/>
          <w:color w:val="000000"/>
          <w:sz w:val="24"/>
          <w:szCs w:val="24"/>
        </w:rPr>
      </w:pPr>
    </w:p>
    <w:p w:rsidR="00DB50FC" w:rsidRDefault="009A07D4" w:rsidP="009A07D4">
      <w:pPr>
        <w:rPr>
          <w:rFonts w:ascii="Calibri" w:hAnsi="Calibri"/>
          <w:b/>
          <w:color w:val="000000"/>
          <w:sz w:val="24"/>
          <w:szCs w:val="24"/>
        </w:rPr>
      </w:pPr>
      <w:r w:rsidRPr="00837D31">
        <w:rPr>
          <w:rFonts w:ascii="Calibri" w:hAnsi="Calibri"/>
          <w:b/>
          <w:bCs/>
          <w:color w:val="000000"/>
          <w:sz w:val="24"/>
          <w:szCs w:val="24"/>
        </w:rPr>
        <w:t>Assunto: Processo Eleitoral</w:t>
      </w:r>
      <w:r w:rsidR="00DB50FC">
        <w:rPr>
          <w:rFonts w:ascii="Calibri" w:hAnsi="Calibri"/>
          <w:b/>
          <w:bCs/>
          <w:color w:val="000000"/>
          <w:sz w:val="24"/>
          <w:szCs w:val="24"/>
        </w:rPr>
        <w:t xml:space="preserve"> Complementar</w:t>
      </w:r>
      <w:r w:rsidRPr="00837D31">
        <w:rPr>
          <w:rFonts w:ascii="Calibri" w:hAnsi="Calibri"/>
          <w:b/>
          <w:bCs/>
          <w:color w:val="000000"/>
          <w:sz w:val="24"/>
          <w:szCs w:val="24"/>
        </w:rPr>
        <w:t xml:space="preserve"> do </w:t>
      </w:r>
      <w:r w:rsidRPr="00837D31">
        <w:rPr>
          <w:rFonts w:ascii="Calibri" w:hAnsi="Calibri"/>
          <w:b/>
          <w:color w:val="000000"/>
          <w:sz w:val="24"/>
          <w:szCs w:val="24"/>
        </w:rPr>
        <w:t>CEIVAP no estado d</w:t>
      </w:r>
      <w:r w:rsidR="003211BE" w:rsidRPr="00837D31">
        <w:rPr>
          <w:rFonts w:ascii="Calibri" w:hAnsi="Calibri"/>
          <w:b/>
          <w:color w:val="000000"/>
          <w:sz w:val="24"/>
          <w:szCs w:val="24"/>
        </w:rPr>
        <w:t>e Minas Gerais</w:t>
      </w:r>
      <w:r w:rsidRPr="00837D31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8C0FCD" w:rsidRPr="00837D31">
        <w:rPr>
          <w:rFonts w:ascii="Calibri" w:hAnsi="Calibri"/>
          <w:b/>
          <w:color w:val="000000"/>
          <w:sz w:val="24"/>
          <w:szCs w:val="24"/>
        </w:rPr>
        <w:t>Quadriênio</w:t>
      </w:r>
    </w:p>
    <w:p w:rsidR="009A07D4" w:rsidRPr="00837D31" w:rsidRDefault="00DB50FC" w:rsidP="009A07D4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         </w:t>
      </w:r>
      <w:r w:rsidR="009A07D4" w:rsidRPr="00837D3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2D043E" w:rsidRPr="00837D31">
        <w:rPr>
          <w:rFonts w:ascii="Calibri" w:hAnsi="Calibri"/>
          <w:b/>
          <w:color w:val="000000"/>
          <w:sz w:val="24"/>
          <w:szCs w:val="24"/>
        </w:rPr>
        <w:t>2017</w:t>
      </w:r>
      <w:r w:rsidR="00EA3A3E" w:rsidRPr="00837D31">
        <w:rPr>
          <w:rFonts w:ascii="Calibri" w:hAnsi="Calibri"/>
          <w:b/>
          <w:color w:val="000000"/>
          <w:sz w:val="24"/>
          <w:szCs w:val="24"/>
        </w:rPr>
        <w:t>/2021</w:t>
      </w:r>
    </w:p>
    <w:p w:rsidR="009A07D4" w:rsidRPr="00837D31" w:rsidRDefault="009A07D4" w:rsidP="009A07D4">
      <w:pPr>
        <w:rPr>
          <w:rFonts w:ascii="Calibri" w:hAnsi="Calibri"/>
          <w:b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63F0E" w:rsidRPr="00837D31" w:rsidRDefault="00963F0E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>Senhor Presidente,</w:t>
      </w: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 xml:space="preserve">A (instituição </w:t>
      </w:r>
      <w:proofErr w:type="spellStart"/>
      <w:r w:rsidRPr="00837D31">
        <w:rPr>
          <w:rFonts w:ascii="Calibri" w:hAnsi="Calibri"/>
          <w:color w:val="000000"/>
          <w:sz w:val="24"/>
          <w:szCs w:val="24"/>
        </w:rPr>
        <w:t>xxxxxxxxxxxxxxxxxxxxxx</w:t>
      </w:r>
      <w:proofErr w:type="spellEnd"/>
      <w:r w:rsidRPr="00837D31">
        <w:rPr>
          <w:rFonts w:ascii="Calibri" w:hAnsi="Calibri"/>
          <w:color w:val="000000"/>
          <w:sz w:val="24"/>
          <w:szCs w:val="24"/>
        </w:rPr>
        <w:t xml:space="preserve">), vem através </w:t>
      </w:r>
      <w:proofErr w:type="gramStart"/>
      <w:r w:rsidRPr="00837D31">
        <w:rPr>
          <w:rFonts w:ascii="Calibri" w:hAnsi="Calibri"/>
          <w:color w:val="000000"/>
          <w:sz w:val="24"/>
          <w:szCs w:val="24"/>
        </w:rPr>
        <w:t>deste(</w:t>
      </w:r>
      <w:proofErr w:type="gramEnd"/>
      <w:r w:rsidRPr="00837D31">
        <w:rPr>
          <w:rFonts w:ascii="Calibri" w:hAnsi="Calibri"/>
          <w:color w:val="000000"/>
          <w:sz w:val="24"/>
          <w:szCs w:val="24"/>
        </w:rPr>
        <w:t xml:space="preserve">a), manifestar interesse em participar da composição do CEIVAP no </w:t>
      </w:r>
      <w:r w:rsidR="008C0FCD" w:rsidRPr="00837D31">
        <w:rPr>
          <w:rFonts w:ascii="Calibri" w:hAnsi="Calibri"/>
          <w:color w:val="000000"/>
          <w:sz w:val="24"/>
          <w:szCs w:val="24"/>
        </w:rPr>
        <w:t>quadriênio</w:t>
      </w:r>
      <w:r w:rsidRPr="00837D31">
        <w:rPr>
          <w:rFonts w:ascii="Calibri" w:hAnsi="Calibri"/>
          <w:color w:val="000000"/>
          <w:sz w:val="24"/>
          <w:szCs w:val="24"/>
        </w:rPr>
        <w:t xml:space="preserve"> </w:t>
      </w:r>
      <w:r w:rsidR="002D043E" w:rsidRPr="00837D31">
        <w:rPr>
          <w:rFonts w:ascii="Calibri" w:hAnsi="Calibri"/>
          <w:color w:val="000000"/>
          <w:sz w:val="24"/>
          <w:szCs w:val="24"/>
        </w:rPr>
        <w:t>2017</w:t>
      </w:r>
      <w:r w:rsidRPr="00837D31">
        <w:rPr>
          <w:rFonts w:ascii="Calibri" w:hAnsi="Calibri"/>
          <w:color w:val="000000"/>
          <w:sz w:val="24"/>
          <w:szCs w:val="24"/>
        </w:rPr>
        <w:t>/20</w:t>
      </w:r>
      <w:r w:rsidR="00EA3A3E" w:rsidRPr="00837D31">
        <w:rPr>
          <w:rFonts w:ascii="Calibri" w:hAnsi="Calibri"/>
          <w:color w:val="000000"/>
          <w:sz w:val="24"/>
          <w:szCs w:val="24"/>
        </w:rPr>
        <w:t>21</w:t>
      </w:r>
      <w:r w:rsidRPr="00837D31">
        <w:rPr>
          <w:rFonts w:ascii="Calibri" w:hAnsi="Calibri"/>
          <w:color w:val="000000"/>
          <w:sz w:val="24"/>
          <w:szCs w:val="24"/>
        </w:rPr>
        <w:t xml:space="preserve">. </w:t>
      </w: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 xml:space="preserve">Informamos que o </w:t>
      </w:r>
      <w:proofErr w:type="gramStart"/>
      <w:r w:rsidRPr="00837D31">
        <w:rPr>
          <w:rFonts w:ascii="Calibri" w:hAnsi="Calibri"/>
          <w:color w:val="000000"/>
          <w:sz w:val="24"/>
          <w:szCs w:val="24"/>
        </w:rPr>
        <w:t>Sr.(</w:t>
      </w:r>
      <w:proofErr w:type="gramEnd"/>
      <w:r w:rsidRPr="00837D31">
        <w:rPr>
          <w:rFonts w:ascii="Calibri" w:hAnsi="Calibri"/>
          <w:color w:val="000000"/>
          <w:sz w:val="24"/>
          <w:szCs w:val="24"/>
        </w:rPr>
        <w:t xml:space="preserve">a) </w:t>
      </w:r>
      <w:proofErr w:type="spellStart"/>
      <w:r w:rsidRPr="00837D31">
        <w:rPr>
          <w:rFonts w:ascii="Calibri" w:hAnsi="Calibri"/>
          <w:color w:val="000000"/>
          <w:sz w:val="24"/>
          <w:szCs w:val="24"/>
        </w:rPr>
        <w:t>xxxxxxxxxxxxxxxxxxxxxxxx</w:t>
      </w:r>
      <w:proofErr w:type="spellEnd"/>
      <w:r w:rsidRPr="00837D31">
        <w:rPr>
          <w:rFonts w:ascii="Calibri" w:hAnsi="Calibri"/>
          <w:color w:val="000000"/>
          <w:sz w:val="24"/>
          <w:szCs w:val="24"/>
        </w:rPr>
        <w:t xml:space="preserve"> nos representará no Fórum Eleitoral </w:t>
      </w:r>
      <w:r w:rsidR="006D5D68">
        <w:rPr>
          <w:rFonts w:ascii="Calibri" w:hAnsi="Calibri"/>
          <w:color w:val="000000"/>
          <w:sz w:val="24"/>
          <w:szCs w:val="24"/>
        </w:rPr>
        <w:t xml:space="preserve">Complementar </w:t>
      </w:r>
      <w:r w:rsidRPr="00837D31">
        <w:rPr>
          <w:rFonts w:ascii="Calibri" w:hAnsi="Calibri"/>
          <w:color w:val="000000"/>
          <w:sz w:val="24"/>
          <w:szCs w:val="24"/>
        </w:rPr>
        <w:t>do Estado d</w:t>
      </w:r>
      <w:r w:rsidR="003211BE" w:rsidRPr="00837D31">
        <w:rPr>
          <w:rFonts w:ascii="Calibri" w:hAnsi="Calibri"/>
          <w:color w:val="000000"/>
          <w:sz w:val="24"/>
          <w:szCs w:val="24"/>
        </w:rPr>
        <w:t>e Minas Gerais</w:t>
      </w:r>
      <w:r w:rsidRPr="00837D31">
        <w:rPr>
          <w:rFonts w:ascii="Calibri" w:hAnsi="Calibri"/>
          <w:color w:val="000000"/>
          <w:sz w:val="24"/>
          <w:szCs w:val="24"/>
        </w:rPr>
        <w:t xml:space="preserve">, que acontecerá no dia </w:t>
      </w:r>
      <w:r w:rsidR="005A76A4">
        <w:rPr>
          <w:rFonts w:ascii="Calibri" w:hAnsi="Calibri"/>
          <w:color w:val="000000"/>
          <w:sz w:val="24"/>
          <w:szCs w:val="24"/>
        </w:rPr>
        <w:t>0</w:t>
      </w:r>
      <w:r w:rsidR="00D51F6F">
        <w:rPr>
          <w:rFonts w:ascii="Calibri" w:hAnsi="Calibri"/>
          <w:color w:val="000000"/>
          <w:sz w:val="24"/>
          <w:szCs w:val="24"/>
        </w:rPr>
        <w:t>9</w:t>
      </w:r>
      <w:r w:rsidR="005A76A4">
        <w:rPr>
          <w:rFonts w:ascii="Calibri" w:hAnsi="Calibri"/>
          <w:color w:val="000000"/>
          <w:sz w:val="24"/>
          <w:szCs w:val="24"/>
        </w:rPr>
        <w:t>/06</w:t>
      </w:r>
      <w:r w:rsidRPr="00837D31">
        <w:rPr>
          <w:rFonts w:ascii="Calibri" w:hAnsi="Calibri"/>
          <w:color w:val="000000"/>
          <w:sz w:val="24"/>
          <w:szCs w:val="24"/>
        </w:rPr>
        <w:t>/201</w:t>
      </w:r>
      <w:r w:rsidR="00EA3A3E" w:rsidRPr="00837D31">
        <w:rPr>
          <w:rFonts w:ascii="Calibri" w:hAnsi="Calibri"/>
          <w:color w:val="000000"/>
          <w:sz w:val="24"/>
          <w:szCs w:val="24"/>
        </w:rPr>
        <w:t>7</w:t>
      </w:r>
      <w:r w:rsidRPr="00837D31">
        <w:rPr>
          <w:rFonts w:ascii="Calibri" w:hAnsi="Calibri"/>
          <w:color w:val="000000"/>
          <w:sz w:val="24"/>
          <w:szCs w:val="24"/>
        </w:rPr>
        <w:t xml:space="preserve">, </w:t>
      </w:r>
      <w:r w:rsidR="00031D98" w:rsidRPr="00837D31">
        <w:rPr>
          <w:rFonts w:ascii="Calibri" w:hAnsi="Calibri"/>
          <w:color w:val="000000"/>
          <w:sz w:val="24"/>
          <w:szCs w:val="24"/>
        </w:rPr>
        <w:t>na cidade d</w:t>
      </w:r>
      <w:r w:rsidR="003211BE" w:rsidRPr="00837D31">
        <w:rPr>
          <w:rFonts w:ascii="Calibri" w:hAnsi="Calibri"/>
          <w:color w:val="000000"/>
          <w:sz w:val="24"/>
          <w:szCs w:val="24"/>
        </w:rPr>
        <w:t>e Juiz de Fora</w:t>
      </w:r>
      <w:r w:rsidRPr="00837D31">
        <w:rPr>
          <w:rFonts w:ascii="Calibri" w:hAnsi="Calibri"/>
          <w:color w:val="000000"/>
          <w:sz w:val="24"/>
          <w:szCs w:val="24"/>
        </w:rPr>
        <w:t>/</w:t>
      </w:r>
      <w:r w:rsidR="003211BE" w:rsidRPr="00837D31">
        <w:rPr>
          <w:rFonts w:ascii="Calibri" w:hAnsi="Calibri"/>
          <w:color w:val="000000"/>
          <w:sz w:val="24"/>
          <w:szCs w:val="24"/>
        </w:rPr>
        <w:t>MG</w:t>
      </w:r>
      <w:r w:rsidRPr="00837D31">
        <w:rPr>
          <w:rFonts w:ascii="Calibri" w:hAnsi="Calibri"/>
          <w:color w:val="000000"/>
          <w:sz w:val="24"/>
          <w:szCs w:val="24"/>
        </w:rPr>
        <w:t>.</w:t>
      </w: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AD4BC5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>Atenciosamente,</w:t>
      </w:r>
    </w:p>
    <w:p w:rsidR="009A07D4" w:rsidRPr="00837D31" w:rsidRDefault="009A07D4" w:rsidP="009A07D4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A07D4" w:rsidRPr="00837D31" w:rsidRDefault="009A07D4" w:rsidP="009A07D4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837D31">
        <w:rPr>
          <w:rFonts w:ascii="Calibri" w:hAnsi="Calibri"/>
          <w:color w:val="000000"/>
          <w:sz w:val="24"/>
          <w:szCs w:val="24"/>
        </w:rPr>
        <w:t>Representante Legal da Instituição</w:t>
      </w:r>
    </w:p>
    <w:p w:rsidR="009A07D4" w:rsidRPr="00837D31" w:rsidRDefault="009A07D4" w:rsidP="009A07D4">
      <w:pPr>
        <w:rPr>
          <w:rFonts w:ascii="Calibri" w:hAnsi="Calibri"/>
          <w:color w:val="000000"/>
          <w:sz w:val="24"/>
          <w:szCs w:val="24"/>
        </w:rPr>
      </w:pPr>
    </w:p>
    <w:p w:rsidR="009D747F" w:rsidRPr="00837D31" w:rsidRDefault="009D747F" w:rsidP="007F01C1">
      <w:pPr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sectPr w:rsidR="009D747F" w:rsidRPr="00837D31" w:rsidSect="00EA3A3E">
      <w:headerReference w:type="default" r:id="rId8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47" w:rsidRDefault="00960647">
      <w:r>
        <w:separator/>
      </w:r>
    </w:p>
  </w:endnote>
  <w:endnote w:type="continuationSeparator" w:id="0">
    <w:p w:rsidR="00960647" w:rsidRDefault="0096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47" w:rsidRDefault="00960647">
      <w:r>
        <w:separator/>
      </w:r>
    </w:p>
  </w:footnote>
  <w:footnote w:type="continuationSeparator" w:id="0">
    <w:p w:rsidR="00960647" w:rsidRDefault="0096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D2" w:rsidRDefault="00A223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3AC"/>
    <w:multiLevelType w:val="hybridMultilevel"/>
    <w:tmpl w:val="BE3473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907DA"/>
    <w:multiLevelType w:val="hybridMultilevel"/>
    <w:tmpl w:val="715C39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7CCE"/>
    <w:multiLevelType w:val="hybridMultilevel"/>
    <w:tmpl w:val="7C4AA7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7000"/>
    <w:multiLevelType w:val="hybridMultilevel"/>
    <w:tmpl w:val="97A050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BCF"/>
    <w:multiLevelType w:val="hybridMultilevel"/>
    <w:tmpl w:val="9E8CF18A"/>
    <w:numStyleLink w:val="EstiloImportado1"/>
  </w:abstractNum>
  <w:abstractNum w:abstractNumId="5" w15:restartNumberingAfterBreak="0">
    <w:nsid w:val="47F0759D"/>
    <w:multiLevelType w:val="hybridMultilevel"/>
    <w:tmpl w:val="CD2A77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6966"/>
    <w:multiLevelType w:val="hybridMultilevel"/>
    <w:tmpl w:val="34227E1A"/>
    <w:lvl w:ilvl="0" w:tplc="31863E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DB3FE4"/>
    <w:multiLevelType w:val="hybridMultilevel"/>
    <w:tmpl w:val="9E8CF18A"/>
    <w:styleLink w:val="EstiloImportado1"/>
    <w:lvl w:ilvl="0" w:tplc="D272FDF0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363046">
      <w:start w:val="1"/>
      <w:numFmt w:val="lowerLetter"/>
      <w:lvlText w:val="%2."/>
      <w:lvlJc w:val="left"/>
      <w:pPr>
        <w:tabs>
          <w:tab w:val="left" w:pos="426"/>
        </w:tabs>
        <w:ind w:left="1113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423A68">
      <w:start w:val="1"/>
      <w:numFmt w:val="lowerRoman"/>
      <w:lvlText w:val="%3."/>
      <w:lvlJc w:val="left"/>
      <w:pPr>
        <w:tabs>
          <w:tab w:val="left" w:pos="426"/>
        </w:tabs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304936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2C36EA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ACEF6C">
      <w:start w:val="1"/>
      <w:numFmt w:val="lowerRoman"/>
      <w:lvlText w:val="%6."/>
      <w:lvlJc w:val="left"/>
      <w:pPr>
        <w:tabs>
          <w:tab w:val="left" w:pos="426"/>
        </w:tabs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CEB26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8AC87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D0ED30">
      <w:start w:val="1"/>
      <w:numFmt w:val="lowerRoman"/>
      <w:lvlText w:val="%9."/>
      <w:lvlJc w:val="left"/>
      <w:pPr>
        <w:tabs>
          <w:tab w:val="left" w:pos="426"/>
        </w:tabs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BE003B2"/>
    <w:multiLevelType w:val="hybridMultilevel"/>
    <w:tmpl w:val="EA30F5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26987"/>
    <w:multiLevelType w:val="hybridMultilevel"/>
    <w:tmpl w:val="9A9AAC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4"/>
    <w:lvlOverride w:ilvl="0">
      <w:lvl w:ilvl="0" w:tplc="B524B482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ACBF50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04CDDE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00ADB8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24E224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E86FAA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A458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CC9A34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FC508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38"/>
    <w:rsid w:val="00004959"/>
    <w:rsid w:val="00012581"/>
    <w:rsid w:val="00013E16"/>
    <w:rsid w:val="00014DD4"/>
    <w:rsid w:val="0002173C"/>
    <w:rsid w:val="00021DD8"/>
    <w:rsid w:val="000304B9"/>
    <w:rsid w:val="00030602"/>
    <w:rsid w:val="00031D98"/>
    <w:rsid w:val="00033F72"/>
    <w:rsid w:val="000360C0"/>
    <w:rsid w:val="00037224"/>
    <w:rsid w:val="00040869"/>
    <w:rsid w:val="00041C8B"/>
    <w:rsid w:val="00045F4F"/>
    <w:rsid w:val="00046CD9"/>
    <w:rsid w:val="0005506B"/>
    <w:rsid w:val="0006059B"/>
    <w:rsid w:val="0006449F"/>
    <w:rsid w:val="000660E5"/>
    <w:rsid w:val="00073373"/>
    <w:rsid w:val="00073BEC"/>
    <w:rsid w:val="00084258"/>
    <w:rsid w:val="00084B19"/>
    <w:rsid w:val="00091175"/>
    <w:rsid w:val="00091294"/>
    <w:rsid w:val="00091F7D"/>
    <w:rsid w:val="000927F9"/>
    <w:rsid w:val="000A1DED"/>
    <w:rsid w:val="000A37C9"/>
    <w:rsid w:val="000A678F"/>
    <w:rsid w:val="000A6F1A"/>
    <w:rsid w:val="000A7E77"/>
    <w:rsid w:val="000B4115"/>
    <w:rsid w:val="000B6A3A"/>
    <w:rsid w:val="000B7E55"/>
    <w:rsid w:val="000C1013"/>
    <w:rsid w:val="000C382A"/>
    <w:rsid w:val="000C3AAD"/>
    <w:rsid w:val="000C4B71"/>
    <w:rsid w:val="000C4EB1"/>
    <w:rsid w:val="000C5AE2"/>
    <w:rsid w:val="000C71EA"/>
    <w:rsid w:val="000C7F32"/>
    <w:rsid w:val="000D071D"/>
    <w:rsid w:val="000D0C1A"/>
    <w:rsid w:val="000D2CAC"/>
    <w:rsid w:val="000D3CC9"/>
    <w:rsid w:val="000E2A23"/>
    <w:rsid w:val="000E6CF6"/>
    <w:rsid w:val="000E7522"/>
    <w:rsid w:val="000F5159"/>
    <w:rsid w:val="000F68C6"/>
    <w:rsid w:val="000F7978"/>
    <w:rsid w:val="00100F12"/>
    <w:rsid w:val="00101F73"/>
    <w:rsid w:val="001020F8"/>
    <w:rsid w:val="001032F5"/>
    <w:rsid w:val="00104165"/>
    <w:rsid w:val="00104359"/>
    <w:rsid w:val="00113787"/>
    <w:rsid w:val="00114E13"/>
    <w:rsid w:val="00115B00"/>
    <w:rsid w:val="00120332"/>
    <w:rsid w:val="001304A9"/>
    <w:rsid w:val="001308DB"/>
    <w:rsid w:val="00130FE1"/>
    <w:rsid w:val="00131567"/>
    <w:rsid w:val="001322F3"/>
    <w:rsid w:val="00135040"/>
    <w:rsid w:val="001354D4"/>
    <w:rsid w:val="00135B04"/>
    <w:rsid w:val="001368EF"/>
    <w:rsid w:val="00140337"/>
    <w:rsid w:val="001439D5"/>
    <w:rsid w:val="00143DE0"/>
    <w:rsid w:val="001472C2"/>
    <w:rsid w:val="001520A2"/>
    <w:rsid w:val="00154736"/>
    <w:rsid w:val="001601C2"/>
    <w:rsid w:val="00160243"/>
    <w:rsid w:val="00162030"/>
    <w:rsid w:val="0016276A"/>
    <w:rsid w:val="001659E1"/>
    <w:rsid w:val="00165A61"/>
    <w:rsid w:val="00165C1F"/>
    <w:rsid w:val="00170192"/>
    <w:rsid w:val="00176FFE"/>
    <w:rsid w:val="00180A82"/>
    <w:rsid w:val="00181007"/>
    <w:rsid w:val="0018227A"/>
    <w:rsid w:val="00183C1E"/>
    <w:rsid w:val="001862C2"/>
    <w:rsid w:val="00192600"/>
    <w:rsid w:val="00192A6D"/>
    <w:rsid w:val="00192B94"/>
    <w:rsid w:val="00195F7E"/>
    <w:rsid w:val="001973DD"/>
    <w:rsid w:val="00197B1F"/>
    <w:rsid w:val="001B0CE0"/>
    <w:rsid w:val="001B160E"/>
    <w:rsid w:val="001B1788"/>
    <w:rsid w:val="001B334D"/>
    <w:rsid w:val="001B6B4F"/>
    <w:rsid w:val="001B7448"/>
    <w:rsid w:val="001C2BDF"/>
    <w:rsid w:val="001C434E"/>
    <w:rsid w:val="001C6823"/>
    <w:rsid w:val="001C6BF0"/>
    <w:rsid w:val="001D0E95"/>
    <w:rsid w:val="001D3463"/>
    <w:rsid w:val="001D37A8"/>
    <w:rsid w:val="001D6C58"/>
    <w:rsid w:val="001E0CA5"/>
    <w:rsid w:val="001E31BD"/>
    <w:rsid w:val="001E408B"/>
    <w:rsid w:val="001F5411"/>
    <w:rsid w:val="001F55CF"/>
    <w:rsid w:val="001F7DA2"/>
    <w:rsid w:val="00203579"/>
    <w:rsid w:val="00204EB8"/>
    <w:rsid w:val="00204F83"/>
    <w:rsid w:val="00205C01"/>
    <w:rsid w:val="00205DF9"/>
    <w:rsid w:val="00212623"/>
    <w:rsid w:val="00215F3E"/>
    <w:rsid w:val="00220750"/>
    <w:rsid w:val="00220E02"/>
    <w:rsid w:val="0022286D"/>
    <w:rsid w:val="002237A7"/>
    <w:rsid w:val="00230EC4"/>
    <w:rsid w:val="00234A77"/>
    <w:rsid w:val="00234F82"/>
    <w:rsid w:val="002369EE"/>
    <w:rsid w:val="00240B5B"/>
    <w:rsid w:val="0024155F"/>
    <w:rsid w:val="00241F75"/>
    <w:rsid w:val="002422B7"/>
    <w:rsid w:val="00247B8F"/>
    <w:rsid w:val="002533BC"/>
    <w:rsid w:val="00256E86"/>
    <w:rsid w:val="00257589"/>
    <w:rsid w:val="00257F68"/>
    <w:rsid w:val="00260296"/>
    <w:rsid w:val="00261575"/>
    <w:rsid w:val="002620CE"/>
    <w:rsid w:val="002629CC"/>
    <w:rsid w:val="0026516F"/>
    <w:rsid w:val="00265F99"/>
    <w:rsid w:val="002661AA"/>
    <w:rsid w:val="00267B49"/>
    <w:rsid w:val="00270AB7"/>
    <w:rsid w:val="00271E36"/>
    <w:rsid w:val="002738C0"/>
    <w:rsid w:val="00274B96"/>
    <w:rsid w:val="00275171"/>
    <w:rsid w:val="002755ED"/>
    <w:rsid w:val="0027594A"/>
    <w:rsid w:val="00276894"/>
    <w:rsid w:val="00276A1F"/>
    <w:rsid w:val="00276ABD"/>
    <w:rsid w:val="00277B58"/>
    <w:rsid w:val="002821A1"/>
    <w:rsid w:val="002827AB"/>
    <w:rsid w:val="00283207"/>
    <w:rsid w:val="00291B95"/>
    <w:rsid w:val="00292D24"/>
    <w:rsid w:val="002A2CEB"/>
    <w:rsid w:val="002A33CF"/>
    <w:rsid w:val="002A4D3E"/>
    <w:rsid w:val="002B0E9E"/>
    <w:rsid w:val="002B4FAB"/>
    <w:rsid w:val="002B7ABD"/>
    <w:rsid w:val="002C03A6"/>
    <w:rsid w:val="002C0A3C"/>
    <w:rsid w:val="002C1F48"/>
    <w:rsid w:val="002C41AF"/>
    <w:rsid w:val="002C4D3E"/>
    <w:rsid w:val="002C5094"/>
    <w:rsid w:val="002C6454"/>
    <w:rsid w:val="002C6B66"/>
    <w:rsid w:val="002C79E4"/>
    <w:rsid w:val="002D043E"/>
    <w:rsid w:val="002D1095"/>
    <w:rsid w:val="002D1792"/>
    <w:rsid w:val="002D3721"/>
    <w:rsid w:val="002E13E4"/>
    <w:rsid w:val="002E2908"/>
    <w:rsid w:val="002E3BE8"/>
    <w:rsid w:val="002E7F2A"/>
    <w:rsid w:val="002F4E0F"/>
    <w:rsid w:val="0030164C"/>
    <w:rsid w:val="00304843"/>
    <w:rsid w:val="00306982"/>
    <w:rsid w:val="0030755E"/>
    <w:rsid w:val="00310108"/>
    <w:rsid w:val="00310A4E"/>
    <w:rsid w:val="003122DB"/>
    <w:rsid w:val="00312710"/>
    <w:rsid w:val="00313647"/>
    <w:rsid w:val="003148F5"/>
    <w:rsid w:val="00315B3B"/>
    <w:rsid w:val="00315DC8"/>
    <w:rsid w:val="003211BE"/>
    <w:rsid w:val="0033466A"/>
    <w:rsid w:val="00345439"/>
    <w:rsid w:val="00345D96"/>
    <w:rsid w:val="00350B76"/>
    <w:rsid w:val="00352490"/>
    <w:rsid w:val="00354AAB"/>
    <w:rsid w:val="00354D06"/>
    <w:rsid w:val="0035512B"/>
    <w:rsid w:val="003575FC"/>
    <w:rsid w:val="0036011B"/>
    <w:rsid w:val="00362385"/>
    <w:rsid w:val="00362A7C"/>
    <w:rsid w:val="00364CB5"/>
    <w:rsid w:val="00367DED"/>
    <w:rsid w:val="00367E72"/>
    <w:rsid w:val="00380997"/>
    <w:rsid w:val="003815B1"/>
    <w:rsid w:val="00385AE6"/>
    <w:rsid w:val="00390AD3"/>
    <w:rsid w:val="00393BB5"/>
    <w:rsid w:val="003A0965"/>
    <w:rsid w:val="003A0B71"/>
    <w:rsid w:val="003A389A"/>
    <w:rsid w:val="003A719B"/>
    <w:rsid w:val="003B1B88"/>
    <w:rsid w:val="003B31D6"/>
    <w:rsid w:val="003B412E"/>
    <w:rsid w:val="003B461B"/>
    <w:rsid w:val="003B5A19"/>
    <w:rsid w:val="003C037B"/>
    <w:rsid w:val="003C482B"/>
    <w:rsid w:val="003C5B00"/>
    <w:rsid w:val="003D0045"/>
    <w:rsid w:val="003D043B"/>
    <w:rsid w:val="003D4689"/>
    <w:rsid w:val="003D7AE0"/>
    <w:rsid w:val="003E1BA3"/>
    <w:rsid w:val="003E2179"/>
    <w:rsid w:val="003F4A1A"/>
    <w:rsid w:val="003F5B71"/>
    <w:rsid w:val="00401275"/>
    <w:rsid w:val="004025B0"/>
    <w:rsid w:val="004028D4"/>
    <w:rsid w:val="00404579"/>
    <w:rsid w:val="0040593A"/>
    <w:rsid w:val="0041050D"/>
    <w:rsid w:val="0041118B"/>
    <w:rsid w:val="004216BC"/>
    <w:rsid w:val="0042402B"/>
    <w:rsid w:val="004265C8"/>
    <w:rsid w:val="00427311"/>
    <w:rsid w:val="00437521"/>
    <w:rsid w:val="00437569"/>
    <w:rsid w:val="00440FD0"/>
    <w:rsid w:val="004436BA"/>
    <w:rsid w:val="00443874"/>
    <w:rsid w:val="00443F90"/>
    <w:rsid w:val="00447AF8"/>
    <w:rsid w:val="00454F43"/>
    <w:rsid w:val="00461AFF"/>
    <w:rsid w:val="00464A1B"/>
    <w:rsid w:val="00470444"/>
    <w:rsid w:val="00474573"/>
    <w:rsid w:val="00476EA9"/>
    <w:rsid w:val="00476F18"/>
    <w:rsid w:val="00485D8D"/>
    <w:rsid w:val="00486F39"/>
    <w:rsid w:val="00497B3B"/>
    <w:rsid w:val="004A4DD6"/>
    <w:rsid w:val="004B1017"/>
    <w:rsid w:val="004B2713"/>
    <w:rsid w:val="004C16C6"/>
    <w:rsid w:val="004C32A1"/>
    <w:rsid w:val="004C5642"/>
    <w:rsid w:val="004C57AB"/>
    <w:rsid w:val="004C5BD4"/>
    <w:rsid w:val="004C7304"/>
    <w:rsid w:val="004D531D"/>
    <w:rsid w:val="004E0D9B"/>
    <w:rsid w:val="004E1458"/>
    <w:rsid w:val="004E1621"/>
    <w:rsid w:val="004E209C"/>
    <w:rsid w:val="004E24C7"/>
    <w:rsid w:val="004E3E5C"/>
    <w:rsid w:val="004E4541"/>
    <w:rsid w:val="004F37BD"/>
    <w:rsid w:val="004F3817"/>
    <w:rsid w:val="004F40B7"/>
    <w:rsid w:val="004F6809"/>
    <w:rsid w:val="004F7828"/>
    <w:rsid w:val="00500027"/>
    <w:rsid w:val="0050064A"/>
    <w:rsid w:val="00502098"/>
    <w:rsid w:val="00504FA1"/>
    <w:rsid w:val="005113F7"/>
    <w:rsid w:val="005131CD"/>
    <w:rsid w:val="00514BF3"/>
    <w:rsid w:val="00516ADD"/>
    <w:rsid w:val="005231D6"/>
    <w:rsid w:val="00523985"/>
    <w:rsid w:val="005300C9"/>
    <w:rsid w:val="00532E4F"/>
    <w:rsid w:val="00533790"/>
    <w:rsid w:val="00533C05"/>
    <w:rsid w:val="00537229"/>
    <w:rsid w:val="005372D9"/>
    <w:rsid w:val="00543074"/>
    <w:rsid w:val="00544BEF"/>
    <w:rsid w:val="005459FC"/>
    <w:rsid w:val="005478C5"/>
    <w:rsid w:val="00550519"/>
    <w:rsid w:val="00551B8A"/>
    <w:rsid w:val="00556738"/>
    <w:rsid w:val="00556E84"/>
    <w:rsid w:val="005576DA"/>
    <w:rsid w:val="005606B9"/>
    <w:rsid w:val="005618D9"/>
    <w:rsid w:val="00561B2F"/>
    <w:rsid w:val="00563EFB"/>
    <w:rsid w:val="00564974"/>
    <w:rsid w:val="00565770"/>
    <w:rsid w:val="00571517"/>
    <w:rsid w:val="005725C6"/>
    <w:rsid w:val="00574FBE"/>
    <w:rsid w:val="0057663C"/>
    <w:rsid w:val="00576932"/>
    <w:rsid w:val="00577202"/>
    <w:rsid w:val="0057786E"/>
    <w:rsid w:val="00577AFE"/>
    <w:rsid w:val="00580CB5"/>
    <w:rsid w:val="00580D0B"/>
    <w:rsid w:val="005816C2"/>
    <w:rsid w:val="005876CE"/>
    <w:rsid w:val="00592B94"/>
    <w:rsid w:val="00594BCC"/>
    <w:rsid w:val="00594E16"/>
    <w:rsid w:val="00595E0A"/>
    <w:rsid w:val="005963E3"/>
    <w:rsid w:val="005A1D8C"/>
    <w:rsid w:val="005A29ED"/>
    <w:rsid w:val="005A2E27"/>
    <w:rsid w:val="005A3237"/>
    <w:rsid w:val="005A5051"/>
    <w:rsid w:val="005A76A4"/>
    <w:rsid w:val="005B0782"/>
    <w:rsid w:val="005B0B0B"/>
    <w:rsid w:val="005B2DFA"/>
    <w:rsid w:val="005B2EF2"/>
    <w:rsid w:val="005B4C5A"/>
    <w:rsid w:val="005B4C63"/>
    <w:rsid w:val="005B5846"/>
    <w:rsid w:val="005B6E33"/>
    <w:rsid w:val="005C1C1C"/>
    <w:rsid w:val="005C3404"/>
    <w:rsid w:val="005C3816"/>
    <w:rsid w:val="005C63B7"/>
    <w:rsid w:val="005C7E48"/>
    <w:rsid w:val="005D5141"/>
    <w:rsid w:val="005D5FB3"/>
    <w:rsid w:val="005E24FE"/>
    <w:rsid w:val="005E65C3"/>
    <w:rsid w:val="005E7DA1"/>
    <w:rsid w:val="005F46FD"/>
    <w:rsid w:val="005F5627"/>
    <w:rsid w:val="005F68AF"/>
    <w:rsid w:val="00602862"/>
    <w:rsid w:val="0060722E"/>
    <w:rsid w:val="00610EF4"/>
    <w:rsid w:val="00612E77"/>
    <w:rsid w:val="00612FB6"/>
    <w:rsid w:val="00617387"/>
    <w:rsid w:val="006257EC"/>
    <w:rsid w:val="00630EBB"/>
    <w:rsid w:val="00631DE9"/>
    <w:rsid w:val="00633A8B"/>
    <w:rsid w:val="00637256"/>
    <w:rsid w:val="006437A7"/>
    <w:rsid w:val="00643A5E"/>
    <w:rsid w:val="00645ACB"/>
    <w:rsid w:val="00645E47"/>
    <w:rsid w:val="00646DCC"/>
    <w:rsid w:val="00647338"/>
    <w:rsid w:val="00650198"/>
    <w:rsid w:val="00650FC6"/>
    <w:rsid w:val="00655BAF"/>
    <w:rsid w:val="0065612F"/>
    <w:rsid w:val="00662649"/>
    <w:rsid w:val="00663720"/>
    <w:rsid w:val="00665A32"/>
    <w:rsid w:val="00670750"/>
    <w:rsid w:val="006749D6"/>
    <w:rsid w:val="00680802"/>
    <w:rsid w:val="00680DD1"/>
    <w:rsid w:val="00681020"/>
    <w:rsid w:val="00681829"/>
    <w:rsid w:val="00682EB1"/>
    <w:rsid w:val="00684220"/>
    <w:rsid w:val="00685392"/>
    <w:rsid w:val="006919F7"/>
    <w:rsid w:val="00695044"/>
    <w:rsid w:val="006A03C6"/>
    <w:rsid w:val="006A0B4D"/>
    <w:rsid w:val="006A2171"/>
    <w:rsid w:val="006A4D90"/>
    <w:rsid w:val="006A6C53"/>
    <w:rsid w:val="006B001A"/>
    <w:rsid w:val="006B2AD6"/>
    <w:rsid w:val="006B4A8E"/>
    <w:rsid w:val="006B7E12"/>
    <w:rsid w:val="006C11B2"/>
    <w:rsid w:val="006C138F"/>
    <w:rsid w:val="006D1CA0"/>
    <w:rsid w:val="006D2F97"/>
    <w:rsid w:val="006D3258"/>
    <w:rsid w:val="006D53E4"/>
    <w:rsid w:val="006D5D26"/>
    <w:rsid w:val="006D5D68"/>
    <w:rsid w:val="006E426B"/>
    <w:rsid w:val="006F254B"/>
    <w:rsid w:val="006F274D"/>
    <w:rsid w:val="006F2B94"/>
    <w:rsid w:val="006F307C"/>
    <w:rsid w:val="006F368B"/>
    <w:rsid w:val="0071460F"/>
    <w:rsid w:val="00714CAB"/>
    <w:rsid w:val="00715A63"/>
    <w:rsid w:val="00720085"/>
    <w:rsid w:val="00720C22"/>
    <w:rsid w:val="00720FC9"/>
    <w:rsid w:val="007218C0"/>
    <w:rsid w:val="007225B7"/>
    <w:rsid w:val="00725F0A"/>
    <w:rsid w:val="007274F0"/>
    <w:rsid w:val="00731FB2"/>
    <w:rsid w:val="00733E5B"/>
    <w:rsid w:val="0073471A"/>
    <w:rsid w:val="007352BE"/>
    <w:rsid w:val="00736FB1"/>
    <w:rsid w:val="00747538"/>
    <w:rsid w:val="007542F6"/>
    <w:rsid w:val="007625E2"/>
    <w:rsid w:val="00762BD3"/>
    <w:rsid w:val="00770066"/>
    <w:rsid w:val="00772582"/>
    <w:rsid w:val="00774ED8"/>
    <w:rsid w:val="00776728"/>
    <w:rsid w:val="00776FD1"/>
    <w:rsid w:val="007807B2"/>
    <w:rsid w:val="00787F2C"/>
    <w:rsid w:val="007949A9"/>
    <w:rsid w:val="007A1181"/>
    <w:rsid w:val="007A2407"/>
    <w:rsid w:val="007A3958"/>
    <w:rsid w:val="007A42D9"/>
    <w:rsid w:val="007A536F"/>
    <w:rsid w:val="007A5780"/>
    <w:rsid w:val="007A5CB0"/>
    <w:rsid w:val="007A68D4"/>
    <w:rsid w:val="007A7589"/>
    <w:rsid w:val="007A79D1"/>
    <w:rsid w:val="007B2F8E"/>
    <w:rsid w:val="007C02CC"/>
    <w:rsid w:val="007C3243"/>
    <w:rsid w:val="007C650B"/>
    <w:rsid w:val="007C71D7"/>
    <w:rsid w:val="007D12CC"/>
    <w:rsid w:val="007D7948"/>
    <w:rsid w:val="007E04FE"/>
    <w:rsid w:val="007E1DD4"/>
    <w:rsid w:val="007E3EEC"/>
    <w:rsid w:val="007E4FAE"/>
    <w:rsid w:val="007E557C"/>
    <w:rsid w:val="007F01C1"/>
    <w:rsid w:val="007F35C4"/>
    <w:rsid w:val="007F5D74"/>
    <w:rsid w:val="00800793"/>
    <w:rsid w:val="008014EC"/>
    <w:rsid w:val="008022AD"/>
    <w:rsid w:val="008062B9"/>
    <w:rsid w:val="00807764"/>
    <w:rsid w:val="008101EF"/>
    <w:rsid w:val="0081024D"/>
    <w:rsid w:val="0081372D"/>
    <w:rsid w:val="00813ACC"/>
    <w:rsid w:val="008149EF"/>
    <w:rsid w:val="008206A5"/>
    <w:rsid w:val="00825046"/>
    <w:rsid w:val="008252D2"/>
    <w:rsid w:val="00827018"/>
    <w:rsid w:val="00831184"/>
    <w:rsid w:val="008317B3"/>
    <w:rsid w:val="00834A32"/>
    <w:rsid w:val="00834C57"/>
    <w:rsid w:val="00835D89"/>
    <w:rsid w:val="00835E38"/>
    <w:rsid w:val="00836A3A"/>
    <w:rsid w:val="00837D31"/>
    <w:rsid w:val="00845216"/>
    <w:rsid w:val="008465B5"/>
    <w:rsid w:val="00847D30"/>
    <w:rsid w:val="008527D6"/>
    <w:rsid w:val="00853D52"/>
    <w:rsid w:val="0085406B"/>
    <w:rsid w:val="008573A3"/>
    <w:rsid w:val="008578E8"/>
    <w:rsid w:val="008607A8"/>
    <w:rsid w:val="00861C38"/>
    <w:rsid w:val="00861F83"/>
    <w:rsid w:val="00865FB2"/>
    <w:rsid w:val="00867538"/>
    <w:rsid w:val="0087772C"/>
    <w:rsid w:val="008810D0"/>
    <w:rsid w:val="008859F0"/>
    <w:rsid w:val="00886508"/>
    <w:rsid w:val="0088661D"/>
    <w:rsid w:val="00886CE5"/>
    <w:rsid w:val="00891D44"/>
    <w:rsid w:val="00893828"/>
    <w:rsid w:val="00896682"/>
    <w:rsid w:val="008970B7"/>
    <w:rsid w:val="008A144B"/>
    <w:rsid w:val="008A422B"/>
    <w:rsid w:val="008A4887"/>
    <w:rsid w:val="008A4928"/>
    <w:rsid w:val="008B2461"/>
    <w:rsid w:val="008B540D"/>
    <w:rsid w:val="008B5849"/>
    <w:rsid w:val="008C0595"/>
    <w:rsid w:val="008C0FCD"/>
    <w:rsid w:val="008C1E3E"/>
    <w:rsid w:val="008C3625"/>
    <w:rsid w:val="008C36B0"/>
    <w:rsid w:val="008C512A"/>
    <w:rsid w:val="008D231E"/>
    <w:rsid w:val="008D59CD"/>
    <w:rsid w:val="008D6877"/>
    <w:rsid w:val="008D77AE"/>
    <w:rsid w:val="008E2647"/>
    <w:rsid w:val="008E2791"/>
    <w:rsid w:val="008E299B"/>
    <w:rsid w:val="008E38C6"/>
    <w:rsid w:val="008E5D0B"/>
    <w:rsid w:val="008E65BC"/>
    <w:rsid w:val="008E6AD4"/>
    <w:rsid w:val="008E6CC1"/>
    <w:rsid w:val="008E7EF0"/>
    <w:rsid w:val="008F0D69"/>
    <w:rsid w:val="008F3019"/>
    <w:rsid w:val="008F3D05"/>
    <w:rsid w:val="008F43BC"/>
    <w:rsid w:val="008F5673"/>
    <w:rsid w:val="008F6F0C"/>
    <w:rsid w:val="008F73CB"/>
    <w:rsid w:val="008F7C4E"/>
    <w:rsid w:val="00900887"/>
    <w:rsid w:val="00900931"/>
    <w:rsid w:val="009032EB"/>
    <w:rsid w:val="0090766D"/>
    <w:rsid w:val="00911C85"/>
    <w:rsid w:val="009146B4"/>
    <w:rsid w:val="00920CCD"/>
    <w:rsid w:val="009211E6"/>
    <w:rsid w:val="00925A7E"/>
    <w:rsid w:val="009263F9"/>
    <w:rsid w:val="00927AC5"/>
    <w:rsid w:val="00930183"/>
    <w:rsid w:val="00930B63"/>
    <w:rsid w:val="00935571"/>
    <w:rsid w:val="00940A2D"/>
    <w:rsid w:val="0094267A"/>
    <w:rsid w:val="00942E3F"/>
    <w:rsid w:val="00944280"/>
    <w:rsid w:val="009446EC"/>
    <w:rsid w:val="00954643"/>
    <w:rsid w:val="00956CFA"/>
    <w:rsid w:val="00957E56"/>
    <w:rsid w:val="00960647"/>
    <w:rsid w:val="00961545"/>
    <w:rsid w:val="00963F0E"/>
    <w:rsid w:val="00963F38"/>
    <w:rsid w:val="00965BB9"/>
    <w:rsid w:val="0097366B"/>
    <w:rsid w:val="0097406C"/>
    <w:rsid w:val="0097423C"/>
    <w:rsid w:val="0097564C"/>
    <w:rsid w:val="009766E1"/>
    <w:rsid w:val="00977922"/>
    <w:rsid w:val="00981B52"/>
    <w:rsid w:val="0098280E"/>
    <w:rsid w:val="00983B8A"/>
    <w:rsid w:val="00986670"/>
    <w:rsid w:val="00990DB2"/>
    <w:rsid w:val="00992B2E"/>
    <w:rsid w:val="00992D9E"/>
    <w:rsid w:val="009940BC"/>
    <w:rsid w:val="009A0623"/>
    <w:rsid w:val="009A07D4"/>
    <w:rsid w:val="009A1027"/>
    <w:rsid w:val="009A1252"/>
    <w:rsid w:val="009A1301"/>
    <w:rsid w:val="009A19C0"/>
    <w:rsid w:val="009A2DBA"/>
    <w:rsid w:val="009A30AC"/>
    <w:rsid w:val="009A470C"/>
    <w:rsid w:val="009A501D"/>
    <w:rsid w:val="009A52EE"/>
    <w:rsid w:val="009A785D"/>
    <w:rsid w:val="009B126C"/>
    <w:rsid w:val="009B25FE"/>
    <w:rsid w:val="009B41C5"/>
    <w:rsid w:val="009C2C65"/>
    <w:rsid w:val="009C3B52"/>
    <w:rsid w:val="009C4BFE"/>
    <w:rsid w:val="009C5E62"/>
    <w:rsid w:val="009C613C"/>
    <w:rsid w:val="009D0033"/>
    <w:rsid w:val="009D2157"/>
    <w:rsid w:val="009D29BD"/>
    <w:rsid w:val="009D3C28"/>
    <w:rsid w:val="009D5EED"/>
    <w:rsid w:val="009D73A1"/>
    <w:rsid w:val="009D747F"/>
    <w:rsid w:val="009E0FA9"/>
    <w:rsid w:val="009E6A28"/>
    <w:rsid w:val="009F0D42"/>
    <w:rsid w:val="009F14DC"/>
    <w:rsid w:val="009F1D26"/>
    <w:rsid w:val="009F3776"/>
    <w:rsid w:val="009F6659"/>
    <w:rsid w:val="009F754A"/>
    <w:rsid w:val="00A02F51"/>
    <w:rsid w:val="00A0523B"/>
    <w:rsid w:val="00A06A60"/>
    <w:rsid w:val="00A149D4"/>
    <w:rsid w:val="00A223D2"/>
    <w:rsid w:val="00A2308D"/>
    <w:rsid w:val="00A24E9E"/>
    <w:rsid w:val="00A337CE"/>
    <w:rsid w:val="00A35641"/>
    <w:rsid w:val="00A37647"/>
    <w:rsid w:val="00A40DAD"/>
    <w:rsid w:val="00A4119B"/>
    <w:rsid w:val="00A4299A"/>
    <w:rsid w:val="00A43333"/>
    <w:rsid w:val="00A43841"/>
    <w:rsid w:val="00A45587"/>
    <w:rsid w:val="00A46F0B"/>
    <w:rsid w:val="00A52084"/>
    <w:rsid w:val="00A52CE6"/>
    <w:rsid w:val="00A5314B"/>
    <w:rsid w:val="00A537F0"/>
    <w:rsid w:val="00A55FBC"/>
    <w:rsid w:val="00A56439"/>
    <w:rsid w:val="00A56B53"/>
    <w:rsid w:val="00A57CB8"/>
    <w:rsid w:val="00A57F19"/>
    <w:rsid w:val="00A65546"/>
    <w:rsid w:val="00A70650"/>
    <w:rsid w:val="00A707F5"/>
    <w:rsid w:val="00A70932"/>
    <w:rsid w:val="00A74645"/>
    <w:rsid w:val="00A754D1"/>
    <w:rsid w:val="00A75B6E"/>
    <w:rsid w:val="00A84DD5"/>
    <w:rsid w:val="00A84EB9"/>
    <w:rsid w:val="00A8561D"/>
    <w:rsid w:val="00A85ADA"/>
    <w:rsid w:val="00A93174"/>
    <w:rsid w:val="00A94703"/>
    <w:rsid w:val="00A95C5F"/>
    <w:rsid w:val="00AA0ED1"/>
    <w:rsid w:val="00AA24DF"/>
    <w:rsid w:val="00AA324D"/>
    <w:rsid w:val="00AA4DB0"/>
    <w:rsid w:val="00AB35C5"/>
    <w:rsid w:val="00AB3CAB"/>
    <w:rsid w:val="00AB3CF4"/>
    <w:rsid w:val="00AB46FE"/>
    <w:rsid w:val="00AC09B0"/>
    <w:rsid w:val="00AC1907"/>
    <w:rsid w:val="00AC3CAF"/>
    <w:rsid w:val="00AC472D"/>
    <w:rsid w:val="00AC7D81"/>
    <w:rsid w:val="00AD1224"/>
    <w:rsid w:val="00AD28B1"/>
    <w:rsid w:val="00AD31CE"/>
    <w:rsid w:val="00AD4BC5"/>
    <w:rsid w:val="00AD4C14"/>
    <w:rsid w:val="00AD5AD9"/>
    <w:rsid w:val="00AD5C4B"/>
    <w:rsid w:val="00AD6074"/>
    <w:rsid w:val="00AD65DA"/>
    <w:rsid w:val="00AE07E7"/>
    <w:rsid w:val="00AE34A8"/>
    <w:rsid w:val="00AE5F74"/>
    <w:rsid w:val="00AE7D9C"/>
    <w:rsid w:val="00AF131C"/>
    <w:rsid w:val="00AF194F"/>
    <w:rsid w:val="00AF19C1"/>
    <w:rsid w:val="00AF2BD1"/>
    <w:rsid w:val="00AF4019"/>
    <w:rsid w:val="00AF53EE"/>
    <w:rsid w:val="00B006A4"/>
    <w:rsid w:val="00B06ADD"/>
    <w:rsid w:val="00B07267"/>
    <w:rsid w:val="00B07C06"/>
    <w:rsid w:val="00B1391D"/>
    <w:rsid w:val="00B14F48"/>
    <w:rsid w:val="00B179A0"/>
    <w:rsid w:val="00B22BCB"/>
    <w:rsid w:val="00B23B1F"/>
    <w:rsid w:val="00B30062"/>
    <w:rsid w:val="00B300FB"/>
    <w:rsid w:val="00B306A9"/>
    <w:rsid w:val="00B31DB7"/>
    <w:rsid w:val="00B36D71"/>
    <w:rsid w:val="00B374CC"/>
    <w:rsid w:val="00B4258D"/>
    <w:rsid w:val="00B44934"/>
    <w:rsid w:val="00B50160"/>
    <w:rsid w:val="00B514CE"/>
    <w:rsid w:val="00B5244F"/>
    <w:rsid w:val="00B52D90"/>
    <w:rsid w:val="00B54AEA"/>
    <w:rsid w:val="00B55B6B"/>
    <w:rsid w:val="00B56796"/>
    <w:rsid w:val="00B56AEA"/>
    <w:rsid w:val="00B5762D"/>
    <w:rsid w:val="00B60AEB"/>
    <w:rsid w:val="00B613DA"/>
    <w:rsid w:val="00B6646D"/>
    <w:rsid w:val="00B700AC"/>
    <w:rsid w:val="00B766A9"/>
    <w:rsid w:val="00B77289"/>
    <w:rsid w:val="00B77E02"/>
    <w:rsid w:val="00B84437"/>
    <w:rsid w:val="00B84A15"/>
    <w:rsid w:val="00B91725"/>
    <w:rsid w:val="00B91CD1"/>
    <w:rsid w:val="00B91F35"/>
    <w:rsid w:val="00B925EC"/>
    <w:rsid w:val="00B928CD"/>
    <w:rsid w:val="00B92A48"/>
    <w:rsid w:val="00B9385B"/>
    <w:rsid w:val="00B940AE"/>
    <w:rsid w:val="00B9446C"/>
    <w:rsid w:val="00B95769"/>
    <w:rsid w:val="00B959A8"/>
    <w:rsid w:val="00BA0958"/>
    <w:rsid w:val="00BA2316"/>
    <w:rsid w:val="00BA4EE7"/>
    <w:rsid w:val="00BA6CC9"/>
    <w:rsid w:val="00BB39A0"/>
    <w:rsid w:val="00BB59E7"/>
    <w:rsid w:val="00BB6130"/>
    <w:rsid w:val="00BB7DC6"/>
    <w:rsid w:val="00BC3812"/>
    <w:rsid w:val="00BC4833"/>
    <w:rsid w:val="00BC6560"/>
    <w:rsid w:val="00BD1C79"/>
    <w:rsid w:val="00BD6E98"/>
    <w:rsid w:val="00BD7652"/>
    <w:rsid w:val="00BE2AF9"/>
    <w:rsid w:val="00BE2B0B"/>
    <w:rsid w:val="00BE4294"/>
    <w:rsid w:val="00BE61D8"/>
    <w:rsid w:val="00BE6380"/>
    <w:rsid w:val="00BF07A4"/>
    <w:rsid w:val="00BF3230"/>
    <w:rsid w:val="00BF540B"/>
    <w:rsid w:val="00BF6403"/>
    <w:rsid w:val="00C037EB"/>
    <w:rsid w:val="00C043E7"/>
    <w:rsid w:val="00C05B32"/>
    <w:rsid w:val="00C06B45"/>
    <w:rsid w:val="00C177B1"/>
    <w:rsid w:val="00C20609"/>
    <w:rsid w:val="00C20A49"/>
    <w:rsid w:val="00C2110B"/>
    <w:rsid w:val="00C27854"/>
    <w:rsid w:val="00C4106D"/>
    <w:rsid w:val="00C41265"/>
    <w:rsid w:val="00C43CB3"/>
    <w:rsid w:val="00C46250"/>
    <w:rsid w:val="00C50007"/>
    <w:rsid w:val="00C60BEB"/>
    <w:rsid w:val="00C62091"/>
    <w:rsid w:val="00C63DE2"/>
    <w:rsid w:val="00C6443A"/>
    <w:rsid w:val="00C6595B"/>
    <w:rsid w:val="00C67978"/>
    <w:rsid w:val="00C72982"/>
    <w:rsid w:val="00C73484"/>
    <w:rsid w:val="00C77E6A"/>
    <w:rsid w:val="00C803E6"/>
    <w:rsid w:val="00C9673D"/>
    <w:rsid w:val="00CA06D5"/>
    <w:rsid w:val="00CA47D3"/>
    <w:rsid w:val="00CA55D6"/>
    <w:rsid w:val="00CA5C22"/>
    <w:rsid w:val="00CB1C3A"/>
    <w:rsid w:val="00CB37D7"/>
    <w:rsid w:val="00CB5002"/>
    <w:rsid w:val="00CB5507"/>
    <w:rsid w:val="00CC16D4"/>
    <w:rsid w:val="00CC3BB7"/>
    <w:rsid w:val="00CC425F"/>
    <w:rsid w:val="00CC7D1A"/>
    <w:rsid w:val="00CD0F5A"/>
    <w:rsid w:val="00CD6571"/>
    <w:rsid w:val="00CE1EBD"/>
    <w:rsid w:val="00CE7206"/>
    <w:rsid w:val="00CF0440"/>
    <w:rsid w:val="00CF49BE"/>
    <w:rsid w:val="00D02A3E"/>
    <w:rsid w:val="00D02EC5"/>
    <w:rsid w:val="00D031A8"/>
    <w:rsid w:val="00D03ACB"/>
    <w:rsid w:val="00D06100"/>
    <w:rsid w:val="00D120F6"/>
    <w:rsid w:val="00D1540B"/>
    <w:rsid w:val="00D155D7"/>
    <w:rsid w:val="00D175A0"/>
    <w:rsid w:val="00D207B3"/>
    <w:rsid w:val="00D25EB9"/>
    <w:rsid w:val="00D26101"/>
    <w:rsid w:val="00D2684C"/>
    <w:rsid w:val="00D26A29"/>
    <w:rsid w:val="00D26DE4"/>
    <w:rsid w:val="00D27847"/>
    <w:rsid w:val="00D33360"/>
    <w:rsid w:val="00D344DF"/>
    <w:rsid w:val="00D34A28"/>
    <w:rsid w:val="00D35D44"/>
    <w:rsid w:val="00D36065"/>
    <w:rsid w:val="00D40186"/>
    <w:rsid w:val="00D41AC5"/>
    <w:rsid w:val="00D423F6"/>
    <w:rsid w:val="00D452C5"/>
    <w:rsid w:val="00D45A38"/>
    <w:rsid w:val="00D46E4B"/>
    <w:rsid w:val="00D50219"/>
    <w:rsid w:val="00D503FB"/>
    <w:rsid w:val="00D511F5"/>
    <w:rsid w:val="00D51780"/>
    <w:rsid w:val="00D51F6F"/>
    <w:rsid w:val="00D53E19"/>
    <w:rsid w:val="00D63430"/>
    <w:rsid w:val="00D64F8D"/>
    <w:rsid w:val="00D6701F"/>
    <w:rsid w:val="00D761D9"/>
    <w:rsid w:val="00D777A2"/>
    <w:rsid w:val="00D80211"/>
    <w:rsid w:val="00D8168A"/>
    <w:rsid w:val="00D84817"/>
    <w:rsid w:val="00D94EC6"/>
    <w:rsid w:val="00D95BC4"/>
    <w:rsid w:val="00D96095"/>
    <w:rsid w:val="00DA0E8C"/>
    <w:rsid w:val="00DA6C08"/>
    <w:rsid w:val="00DB3446"/>
    <w:rsid w:val="00DB50FC"/>
    <w:rsid w:val="00DB679A"/>
    <w:rsid w:val="00DB7702"/>
    <w:rsid w:val="00DC193E"/>
    <w:rsid w:val="00DC3911"/>
    <w:rsid w:val="00DC3D0C"/>
    <w:rsid w:val="00DC42B0"/>
    <w:rsid w:val="00DC5015"/>
    <w:rsid w:val="00DC51A7"/>
    <w:rsid w:val="00DC5231"/>
    <w:rsid w:val="00DC5234"/>
    <w:rsid w:val="00DC7F66"/>
    <w:rsid w:val="00DD3FDE"/>
    <w:rsid w:val="00DD6245"/>
    <w:rsid w:val="00DE1494"/>
    <w:rsid w:val="00DE1B7A"/>
    <w:rsid w:val="00DE52F3"/>
    <w:rsid w:val="00DE5D31"/>
    <w:rsid w:val="00DF1A1F"/>
    <w:rsid w:val="00DF1FCB"/>
    <w:rsid w:val="00DF3FDE"/>
    <w:rsid w:val="00DF64F0"/>
    <w:rsid w:val="00E056A4"/>
    <w:rsid w:val="00E139E8"/>
    <w:rsid w:val="00E15763"/>
    <w:rsid w:val="00E1753A"/>
    <w:rsid w:val="00E20BED"/>
    <w:rsid w:val="00E20FB0"/>
    <w:rsid w:val="00E2395A"/>
    <w:rsid w:val="00E25876"/>
    <w:rsid w:val="00E25E22"/>
    <w:rsid w:val="00E261E3"/>
    <w:rsid w:val="00E317F8"/>
    <w:rsid w:val="00E34B46"/>
    <w:rsid w:val="00E35ED3"/>
    <w:rsid w:val="00E36613"/>
    <w:rsid w:val="00E36CBD"/>
    <w:rsid w:val="00E4105B"/>
    <w:rsid w:val="00E41BF1"/>
    <w:rsid w:val="00E423AC"/>
    <w:rsid w:val="00E50D21"/>
    <w:rsid w:val="00E550CD"/>
    <w:rsid w:val="00E564A8"/>
    <w:rsid w:val="00E62940"/>
    <w:rsid w:val="00E64FDD"/>
    <w:rsid w:val="00E6525B"/>
    <w:rsid w:val="00E663E8"/>
    <w:rsid w:val="00E70478"/>
    <w:rsid w:val="00E7298B"/>
    <w:rsid w:val="00E745CE"/>
    <w:rsid w:val="00E7549F"/>
    <w:rsid w:val="00E76150"/>
    <w:rsid w:val="00E81D56"/>
    <w:rsid w:val="00E82EF0"/>
    <w:rsid w:val="00E83F6F"/>
    <w:rsid w:val="00E84494"/>
    <w:rsid w:val="00E9096B"/>
    <w:rsid w:val="00E94B6A"/>
    <w:rsid w:val="00E94F91"/>
    <w:rsid w:val="00E96C41"/>
    <w:rsid w:val="00EA3A3E"/>
    <w:rsid w:val="00EB037C"/>
    <w:rsid w:val="00EB2AB2"/>
    <w:rsid w:val="00EB37AF"/>
    <w:rsid w:val="00EC3F7E"/>
    <w:rsid w:val="00EC69C8"/>
    <w:rsid w:val="00EC7B31"/>
    <w:rsid w:val="00ED0B59"/>
    <w:rsid w:val="00ED6D8D"/>
    <w:rsid w:val="00EE3ADB"/>
    <w:rsid w:val="00EE3E91"/>
    <w:rsid w:val="00EE6CA0"/>
    <w:rsid w:val="00EF068F"/>
    <w:rsid w:val="00EF25F2"/>
    <w:rsid w:val="00EF2828"/>
    <w:rsid w:val="00EF5C94"/>
    <w:rsid w:val="00EF744E"/>
    <w:rsid w:val="00F00980"/>
    <w:rsid w:val="00F01A5A"/>
    <w:rsid w:val="00F06486"/>
    <w:rsid w:val="00F113DF"/>
    <w:rsid w:val="00F15EB1"/>
    <w:rsid w:val="00F16E5F"/>
    <w:rsid w:val="00F209B0"/>
    <w:rsid w:val="00F20E3E"/>
    <w:rsid w:val="00F31AE9"/>
    <w:rsid w:val="00F37BF0"/>
    <w:rsid w:val="00F4532D"/>
    <w:rsid w:val="00F45D01"/>
    <w:rsid w:val="00F47CCA"/>
    <w:rsid w:val="00F50572"/>
    <w:rsid w:val="00F511C0"/>
    <w:rsid w:val="00F51E6E"/>
    <w:rsid w:val="00F56A1F"/>
    <w:rsid w:val="00F56F26"/>
    <w:rsid w:val="00F61540"/>
    <w:rsid w:val="00F627AC"/>
    <w:rsid w:val="00F62B7E"/>
    <w:rsid w:val="00F62D7D"/>
    <w:rsid w:val="00F74403"/>
    <w:rsid w:val="00F7737B"/>
    <w:rsid w:val="00F81B5E"/>
    <w:rsid w:val="00F82667"/>
    <w:rsid w:val="00F82DE2"/>
    <w:rsid w:val="00F83DE0"/>
    <w:rsid w:val="00F85511"/>
    <w:rsid w:val="00F91902"/>
    <w:rsid w:val="00F91BE8"/>
    <w:rsid w:val="00F92285"/>
    <w:rsid w:val="00F9298B"/>
    <w:rsid w:val="00F96703"/>
    <w:rsid w:val="00FA02DF"/>
    <w:rsid w:val="00FA03B3"/>
    <w:rsid w:val="00FA4734"/>
    <w:rsid w:val="00FA4DDF"/>
    <w:rsid w:val="00FB0D62"/>
    <w:rsid w:val="00FB6A2B"/>
    <w:rsid w:val="00FB6FEE"/>
    <w:rsid w:val="00FC1994"/>
    <w:rsid w:val="00FC34B1"/>
    <w:rsid w:val="00FD0B23"/>
    <w:rsid w:val="00FD5A79"/>
    <w:rsid w:val="00FD5A7D"/>
    <w:rsid w:val="00FD7BE2"/>
    <w:rsid w:val="00FE44E7"/>
    <w:rsid w:val="00FE5530"/>
    <w:rsid w:val="00FF03F1"/>
    <w:rsid w:val="00FF176F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6BFC82-C0A8-46DB-89CF-CCC548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35E38"/>
  </w:style>
  <w:style w:type="paragraph" w:styleId="Ttulo4">
    <w:name w:val="heading 4"/>
    <w:basedOn w:val="Normal"/>
    <w:next w:val="Normal"/>
    <w:link w:val="Ttulo4Char"/>
    <w:qFormat/>
    <w:rsid w:val="00835E38"/>
    <w:pPr>
      <w:keepNext/>
      <w:ind w:left="1560" w:firstLine="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35E38"/>
    <w:pPr>
      <w:keepNext/>
      <w:jc w:val="center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35E38"/>
    <w:rPr>
      <w:color w:val="0000FF"/>
      <w:u w:val="single"/>
    </w:rPr>
  </w:style>
  <w:style w:type="table" w:styleId="Tabelacomgrade">
    <w:name w:val="Table Grid"/>
    <w:basedOn w:val="Tabelanormal"/>
    <w:rsid w:val="0083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62940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C48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C482B"/>
  </w:style>
  <w:style w:type="paragraph" w:styleId="Cabealho">
    <w:name w:val="header"/>
    <w:basedOn w:val="Normal"/>
    <w:rsid w:val="00861C3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DF1FCB"/>
    <w:rPr>
      <w:b/>
      <w:bCs/>
    </w:rPr>
  </w:style>
  <w:style w:type="character" w:styleId="Refdecomentrio">
    <w:name w:val="annotation reference"/>
    <w:rsid w:val="000D07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071D"/>
  </w:style>
  <w:style w:type="character" w:customStyle="1" w:styleId="TextodecomentrioChar">
    <w:name w:val="Texto de comentário Char"/>
    <w:basedOn w:val="Fontepargpadro"/>
    <w:link w:val="Textodecomentrio"/>
    <w:rsid w:val="000D071D"/>
  </w:style>
  <w:style w:type="paragraph" w:styleId="Assuntodocomentrio">
    <w:name w:val="annotation subject"/>
    <w:basedOn w:val="Textodecomentrio"/>
    <w:next w:val="Textodecomentrio"/>
    <w:link w:val="AssuntodocomentrioChar"/>
    <w:rsid w:val="000D071D"/>
    <w:rPr>
      <w:b/>
      <w:bCs/>
    </w:rPr>
  </w:style>
  <w:style w:type="character" w:customStyle="1" w:styleId="AssuntodocomentrioChar">
    <w:name w:val="Assunto do comentário Char"/>
    <w:link w:val="Assuntodocomentrio"/>
    <w:rsid w:val="000D071D"/>
    <w:rPr>
      <w:b/>
      <w:bCs/>
    </w:rPr>
  </w:style>
  <w:style w:type="paragraph" w:styleId="PargrafodaLista">
    <w:name w:val="List Paragraph"/>
    <w:basedOn w:val="Normal"/>
    <w:qFormat/>
    <w:rsid w:val="005300C9"/>
    <w:pPr>
      <w:ind w:left="708"/>
    </w:pPr>
  </w:style>
  <w:style w:type="character" w:customStyle="1" w:styleId="apple-converted-space">
    <w:name w:val="apple-converted-space"/>
    <w:rsid w:val="001C434E"/>
  </w:style>
  <w:style w:type="character" w:styleId="nfase">
    <w:name w:val="Emphasis"/>
    <w:uiPriority w:val="20"/>
    <w:qFormat/>
    <w:rsid w:val="006749D6"/>
    <w:rPr>
      <w:i/>
      <w:iCs/>
    </w:rPr>
  </w:style>
  <w:style w:type="character" w:customStyle="1" w:styleId="Ttulo4Char">
    <w:name w:val="Título 4 Char"/>
    <w:link w:val="Ttulo4"/>
    <w:rsid w:val="006F274D"/>
    <w:rPr>
      <w:sz w:val="24"/>
    </w:rPr>
  </w:style>
  <w:style w:type="character" w:customStyle="1" w:styleId="Nenhum">
    <w:name w:val="Nenhum"/>
    <w:rsid w:val="00C043E7"/>
  </w:style>
  <w:style w:type="numbering" w:customStyle="1" w:styleId="EstiloImportado1">
    <w:name w:val="Estilo Importado 1"/>
    <w:rsid w:val="009E0FA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1734-6BC6-435D-ABF5-B633FA8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rocedimentos para Processo Eleitoral CEIVAP</vt:lpstr>
    </vt:vector>
  </TitlesOfParts>
  <Company>...</Company>
  <LinksUpToDate>false</LinksUpToDate>
  <CharactersWithSpaces>812</CharactersWithSpaces>
  <SharedDoc>false</SharedDoc>
  <HLinks>
    <vt:vector size="36" baseType="variant"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ceivap.org.br/</vt:lpwstr>
      </vt:variant>
      <vt:variant>
        <vt:lpwstr/>
      </vt:variant>
      <vt:variant>
        <vt:i4>4325438</vt:i4>
      </vt:variant>
      <vt:variant>
        <vt:i4>12</vt:i4>
      </vt:variant>
      <vt:variant>
        <vt:i4>0</vt:i4>
      </vt:variant>
      <vt:variant>
        <vt:i4>5</vt:i4>
      </vt:variant>
      <vt:variant>
        <vt:lpwstr>mailto:ceivap@agevap.org.br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ceivap.org.br/</vt:lpwstr>
      </vt:variant>
      <vt:variant>
        <vt:lpwstr/>
      </vt:variant>
      <vt:variant>
        <vt:i4>4325438</vt:i4>
      </vt:variant>
      <vt:variant>
        <vt:i4>6</vt:i4>
      </vt:variant>
      <vt:variant>
        <vt:i4>0</vt:i4>
      </vt:variant>
      <vt:variant>
        <vt:i4>5</vt:i4>
      </vt:variant>
      <vt:variant>
        <vt:lpwstr>mailto:ceivap@agevap.org.br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http://www.ceivap.org.br/</vt:lpwstr>
      </vt:variant>
      <vt:variant>
        <vt:lpwstr/>
      </vt:variant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ceivap@ageva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cedimentos para Processo Eleitoral CEIVAP</dc:title>
  <dc:subject/>
  <dc:creator>Micro</dc:creator>
  <cp:keywords/>
  <cp:lastModifiedBy>USUARIO</cp:lastModifiedBy>
  <cp:revision>3</cp:revision>
  <cp:lastPrinted>2013-01-29T18:13:00Z</cp:lastPrinted>
  <dcterms:created xsi:type="dcterms:W3CDTF">2017-05-11T15:21:00Z</dcterms:created>
  <dcterms:modified xsi:type="dcterms:W3CDTF">2017-05-11T15:22:00Z</dcterms:modified>
</cp:coreProperties>
</file>